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96" w:rsidRDefault="00D86696" w:rsidP="00D86696"/>
    <w:tbl>
      <w:tblPr>
        <w:tblW w:w="13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021"/>
        <w:gridCol w:w="4068"/>
      </w:tblGrid>
      <w:tr w:rsidR="00D86696" w:rsidRPr="00D84EF0" w:rsidTr="0019609A">
        <w:trPr>
          <w:trHeight w:val="157"/>
          <w:jc w:val="center"/>
        </w:trPr>
        <w:tc>
          <w:tcPr>
            <w:tcW w:w="134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134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134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134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165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ARJETA CONTROLA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391,68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7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9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68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122,16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69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122,16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7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834,34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7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936,56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7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7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ECTOR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746,7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3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SORA 3D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96.40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8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CENCIA ROBOT C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92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55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MATIC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7.316,59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5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ICENCIA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11.308,5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55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HORNO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83.703,96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5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CA-1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72.184,3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57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CON ROBOT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85.60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58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DE HIDRÁULICA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87.736,25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ENSA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87.515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IT DE HIDRÁULICA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83.671,96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ORNO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9.746,1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3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LDE AUTOMÁTICO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6.40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4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LINO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7.90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5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C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5.823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DE NEUMÁTICA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0.172,52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7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IT PLC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4.802,03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8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IT PLC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4.802,03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ITADOR ELÉCTRICO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270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CONTROL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599,08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DE ARRANQUE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909,17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3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OGO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596,63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4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RIADOR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61,73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5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RIADOR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61,73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6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 ARRANQUE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6,79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7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ERRA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519,00 </w:t>
            </w:r>
          </w:p>
        </w:tc>
      </w:tr>
      <w:tr w:rsidR="00D86696" w:rsidRPr="00D84EF0" w:rsidTr="0019609A">
        <w:trPr>
          <w:trHeight w:val="157"/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8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RIADOR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54,33 </w:t>
            </w:r>
          </w:p>
        </w:tc>
      </w:tr>
    </w:tbl>
    <w:p w:rsidR="00D86696" w:rsidRDefault="00D86696" w:rsidP="00D86696"/>
    <w:tbl>
      <w:tblPr>
        <w:tblW w:w="13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187"/>
        <w:gridCol w:w="4100"/>
      </w:tblGrid>
      <w:tr w:rsidR="00D86696" w:rsidRPr="00D84EF0" w:rsidTr="0019609A">
        <w:trPr>
          <w:trHeight w:val="206"/>
        </w:trPr>
        <w:tc>
          <w:tcPr>
            <w:tcW w:w="135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206"/>
        </w:trPr>
        <w:tc>
          <w:tcPr>
            <w:tcW w:w="135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206"/>
        </w:trPr>
        <w:tc>
          <w:tcPr>
            <w:tcW w:w="135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(Pesos)</w:t>
            </w:r>
            <w:r>
              <w:rPr>
                <w:noProof/>
                <w:lang w:eastAsia="es-MX"/>
              </w:rPr>
              <w:t xml:space="preserve"> </w:t>
            </w:r>
          </w:p>
        </w:tc>
      </w:tr>
      <w:tr w:rsidR="00D86696" w:rsidRPr="00D84EF0" w:rsidTr="0019609A">
        <w:trPr>
          <w:trHeight w:val="206"/>
        </w:trPr>
        <w:tc>
          <w:tcPr>
            <w:tcW w:w="135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217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79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B-60O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03,7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0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B-60O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03,7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1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B-60O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03,7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B-60O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03,7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ARRANQU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40,98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ORNO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746,71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ARRANQU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474,94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ARRANQU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3,3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8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OGO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05,9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89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ARRANQU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38,0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0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ARRANQU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30,0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1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PARA ARRANQU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04,22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TO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30,65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MERIL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03,9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TO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29,5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TO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29,5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TO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29,5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TO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29,5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YECTORA DE PLÁSTICO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72.184,3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1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DE FRESADORA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695.579,47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 SERVOROBOT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596.198,94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DE ENTRENAMIENTO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26.811,74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FIGURACIÓN ESTÁNDAR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9.900,8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EL DE ELECTRONEUMATICA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4.100,25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ENTURI APPARATUS 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5.000,03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EL DE CAPACITACIÓN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0.451,25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8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0.250,0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9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RTADORA DE DIAMANTE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9.798,34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0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 DE COORDENADAS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9.779,07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1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TO PELTIE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9.068,13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LONO PLANETARIO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7.950,00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612,4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612,4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612,46 </w:t>
            </w:r>
          </w:p>
        </w:tc>
      </w:tr>
      <w:tr w:rsidR="00D86696" w:rsidRPr="00D84EF0" w:rsidTr="0019609A">
        <w:trPr>
          <w:trHeight w:val="20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612,46 </w:t>
            </w:r>
          </w:p>
        </w:tc>
      </w:tr>
    </w:tbl>
    <w:p w:rsidR="00D86696" w:rsidRDefault="00D86696" w:rsidP="00D86696"/>
    <w:tbl>
      <w:tblPr>
        <w:tblW w:w="13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7605"/>
        <w:gridCol w:w="3863"/>
      </w:tblGrid>
      <w:tr w:rsidR="00D86696" w:rsidRPr="00D84EF0" w:rsidTr="0019609A">
        <w:trPr>
          <w:trHeight w:val="211"/>
        </w:trPr>
        <w:tc>
          <w:tcPr>
            <w:tcW w:w="13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211"/>
        </w:trPr>
        <w:tc>
          <w:tcPr>
            <w:tcW w:w="136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211"/>
        </w:trPr>
        <w:tc>
          <w:tcPr>
            <w:tcW w:w="136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(Pesos)</w:t>
            </w:r>
          </w:p>
        </w:tc>
      </w:tr>
      <w:tr w:rsidR="00D86696" w:rsidRPr="00D84EF0" w:rsidTr="0019609A">
        <w:trPr>
          <w:trHeight w:val="211"/>
        </w:trPr>
        <w:tc>
          <w:tcPr>
            <w:tcW w:w="136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222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612,46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612,46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6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2.480,0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SCILOSCOPIO DIGITAL 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2.480,0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ENTREADOR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0.000,0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ENTREADOR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0.000,0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JUNTO AVANZADO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3.411,2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JUNTO PARA ESTUDIO DE FUERZAS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975,7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VIMIENTO DE UN PROYECTIL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831,52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RESOR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560,0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DEMOSTRADOR DE POLEAS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946,5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TO PARALELO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589,45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7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VOLVEDORA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188,5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UNIVERSAL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699,75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683,74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683,84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683,84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683,84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LLA ELÉCTRICA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676,25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O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8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O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O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METRO UNIVERS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347,81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WATORíMETRO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136,4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WATORÍMETRO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136,4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WATORÍMETRO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136,4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9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ACÓMETRO 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00,00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QUINA TH 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4,22 </w:t>
            </w:r>
          </w:p>
        </w:tc>
      </w:tr>
      <w:tr w:rsidR="00D86696" w:rsidRPr="00D84EF0" w:rsidTr="0019609A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PER CALIPER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26,20 </w:t>
            </w:r>
          </w:p>
        </w:tc>
      </w:tr>
    </w:tbl>
    <w:p w:rsidR="00D86696" w:rsidRDefault="00D86696" w:rsidP="00D86696"/>
    <w:tbl>
      <w:tblPr>
        <w:tblW w:w="13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7092"/>
        <w:gridCol w:w="4104"/>
      </w:tblGrid>
      <w:tr w:rsidR="00D86696" w:rsidRPr="00D84EF0" w:rsidTr="0019609A">
        <w:trPr>
          <w:trHeight w:val="194"/>
        </w:trPr>
        <w:tc>
          <w:tcPr>
            <w:tcW w:w="134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196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194"/>
        </w:trPr>
        <w:tc>
          <w:tcPr>
            <w:tcW w:w="134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194"/>
        </w:trPr>
        <w:tc>
          <w:tcPr>
            <w:tcW w:w="134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19609A">
        <w:trPr>
          <w:trHeight w:val="194"/>
        </w:trPr>
        <w:tc>
          <w:tcPr>
            <w:tcW w:w="134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203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PER CALIPER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26,2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PER CALIPER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26,2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PER CALIPER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26,2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PER CALIPER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26,2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VERSOR DE FRECUENCI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99,9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VERSOR DE FRECUENCI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400,0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ALADRO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96,51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0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RESOR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75,00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1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NERADOR DE FUNCIONES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5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194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</w:tbl>
    <w:p w:rsidR="00D86696" w:rsidRDefault="00D86696" w:rsidP="00D86696"/>
    <w:tbl>
      <w:tblPr>
        <w:tblW w:w="13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906"/>
        <w:gridCol w:w="3502"/>
      </w:tblGrid>
      <w:tr w:rsidR="00D86696" w:rsidRPr="00D84EF0" w:rsidTr="0019609A">
        <w:trPr>
          <w:trHeight w:val="217"/>
        </w:trPr>
        <w:tc>
          <w:tcPr>
            <w:tcW w:w="136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217"/>
        </w:trPr>
        <w:tc>
          <w:tcPr>
            <w:tcW w:w="136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217"/>
        </w:trPr>
        <w:tc>
          <w:tcPr>
            <w:tcW w:w="136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(Pesos)</w:t>
            </w:r>
            <w:r>
              <w:rPr>
                <w:noProof/>
                <w:lang w:eastAsia="es-MX"/>
              </w:rPr>
              <w:t xml:space="preserve"> </w:t>
            </w:r>
          </w:p>
        </w:tc>
      </w:tr>
      <w:tr w:rsidR="00D86696" w:rsidRPr="00D84EF0" w:rsidTr="0019609A">
        <w:trPr>
          <w:trHeight w:val="217"/>
        </w:trPr>
        <w:tc>
          <w:tcPr>
            <w:tcW w:w="136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22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8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39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KIT LOGO SIMATIC 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37,37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1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5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7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8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49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ENTE DE ALIMENTACIÓ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1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UENTE DE ALIMENTA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1,3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5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58,61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58,61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7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50,61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8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50,61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59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TOR DE CORRIENTE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50,61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ÓPTICA BÁSICA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3.989,96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1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ERIMENTO DE CARGA ELECTROSTÁTICA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9.899,94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ÉNDULO MATEMÁTICO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2.299,99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DILATACIÓN TÉRNICA DE SÓLIDOS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35.932,15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EMPUJE HIDROSTÁTICO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8.271,44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5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QUINA DE GENERACIÓN DE ONDA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49.500,00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BAROMÉTRICA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8.189,30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3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MEDICIÓN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48.106,48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57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QUINA ELECTRÓNICA UNIVERS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1.208.198,00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865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EL DIDÁCTIC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42.573,63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86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ALIZADOR DE CALID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3.926,08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867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ESAD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78.856,00 </w:t>
            </w:r>
          </w:p>
        </w:tc>
      </w:tr>
      <w:tr w:rsidR="00D86696" w:rsidRPr="00D84EF0" w:rsidTr="0019609A">
        <w:trPr>
          <w:trHeight w:val="217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868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ORNO PARALEL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68.416,00 </w:t>
            </w:r>
          </w:p>
        </w:tc>
      </w:tr>
    </w:tbl>
    <w:p w:rsidR="00D86696" w:rsidRDefault="00D86696" w:rsidP="00D86696"/>
    <w:tbl>
      <w:tblPr>
        <w:tblW w:w="13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8730"/>
        <w:gridCol w:w="2880"/>
      </w:tblGrid>
      <w:tr w:rsidR="00D86696" w:rsidRPr="00D84EF0" w:rsidTr="0019609A">
        <w:trPr>
          <w:trHeight w:val="197"/>
        </w:trPr>
        <w:tc>
          <w:tcPr>
            <w:tcW w:w="134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197"/>
        </w:trPr>
        <w:tc>
          <w:tcPr>
            <w:tcW w:w="134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197"/>
        </w:trPr>
        <w:tc>
          <w:tcPr>
            <w:tcW w:w="134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19609A">
        <w:trPr>
          <w:trHeight w:val="197"/>
        </w:trPr>
        <w:tc>
          <w:tcPr>
            <w:tcW w:w="134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20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86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GOMETHER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7.541,92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93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IT DE COMPONENTE NEUMATICOS PARA PANEL DE TRABAJ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5.132,72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7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RTA ROBOT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92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8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TRABAJO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TRABAJO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TRABAJO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TRABAJO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TRABAJO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3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TRABAJO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4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ZARRÓN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5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8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6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7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4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SAMSUNG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227,8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8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0.525,89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68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78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OCENTRIFUG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5.00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6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01,12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 PROYECTOR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999,99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2.028,4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555,14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192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4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192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7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3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4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6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7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47,06 </w:t>
            </w:r>
          </w:p>
        </w:tc>
      </w:tr>
      <w:tr w:rsidR="00D86696" w:rsidRPr="00D84EF0" w:rsidTr="0019609A">
        <w:trPr>
          <w:trHeight w:val="197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47,06 </w:t>
            </w:r>
          </w:p>
        </w:tc>
      </w:tr>
    </w:tbl>
    <w:p w:rsidR="00D86696" w:rsidRDefault="00D86696" w:rsidP="00D86696"/>
    <w:tbl>
      <w:tblPr>
        <w:tblW w:w="13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7107"/>
        <w:gridCol w:w="4116"/>
      </w:tblGrid>
      <w:tr w:rsidR="00D86696" w:rsidRPr="00D84EF0" w:rsidTr="0019609A">
        <w:trPr>
          <w:trHeight w:val="197"/>
        </w:trPr>
        <w:tc>
          <w:tcPr>
            <w:tcW w:w="135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19609A">
        <w:trPr>
          <w:trHeight w:val="197"/>
        </w:trPr>
        <w:tc>
          <w:tcPr>
            <w:tcW w:w="135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19609A">
        <w:trPr>
          <w:trHeight w:val="197"/>
        </w:trPr>
        <w:tc>
          <w:tcPr>
            <w:tcW w:w="135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19609A">
        <w:trPr>
          <w:trHeight w:val="197"/>
        </w:trPr>
        <w:tc>
          <w:tcPr>
            <w:tcW w:w="135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19609A">
        <w:trPr>
          <w:trHeight w:val="206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47,06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7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8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42,2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MPLIFICADOR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8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MPLIFICADOR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8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 SEMI EJECUTIV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01,12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7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 PROYECTOR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698,34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CRÓFONO Y RECEPTOR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500,02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CRÓFONO Y RECEPTOR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500,02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1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ATI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003,55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1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049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MINADO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7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IMNASIO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1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ÓDIUM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99,99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3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SONIDO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20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176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FLE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6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176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ÓFON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25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176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SOL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60,00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24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247,49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8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Á PRISMA TACTO PIE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558,13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8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A PRISMA TACTO PIE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558,13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8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A PRISMA TACTO PIE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558,13 </w:t>
            </w:r>
          </w:p>
        </w:tc>
      </w:tr>
      <w:tr w:rsidR="00D86696" w:rsidRPr="00D84EF0" w:rsidTr="0019609A">
        <w:trPr>
          <w:trHeight w:val="197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</w:tbl>
    <w:p w:rsidR="00D86696" w:rsidRDefault="00D86696" w:rsidP="00D86696"/>
    <w:tbl>
      <w:tblPr>
        <w:tblW w:w="13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7332"/>
        <w:gridCol w:w="4034"/>
      </w:tblGrid>
      <w:tr w:rsidR="00D86696" w:rsidRPr="00D84EF0" w:rsidTr="009B71A0">
        <w:trPr>
          <w:trHeight w:val="198"/>
        </w:trPr>
        <w:tc>
          <w:tcPr>
            <w:tcW w:w="136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9B71A0">
        <w:trPr>
          <w:trHeight w:val="198"/>
        </w:trPr>
        <w:tc>
          <w:tcPr>
            <w:tcW w:w="136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9B71A0">
        <w:trPr>
          <w:trHeight w:val="198"/>
        </w:trPr>
        <w:tc>
          <w:tcPr>
            <w:tcW w:w="136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9B71A0">
        <w:trPr>
          <w:trHeight w:val="198"/>
        </w:trPr>
        <w:tc>
          <w:tcPr>
            <w:tcW w:w="136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9B71A0">
        <w:trPr>
          <w:trHeight w:val="20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4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ATI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-BREA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8.839,7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-BREA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8.839,7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078,15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122,16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936,56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2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UTEADOR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7,4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ATI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5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TGA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500.0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HORNO DE ALTA TEMPERATURA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8.0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MPANA DE HUMO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0.8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RESOR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744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RESOR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885,76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IGH POWER ULTRASONIC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32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LENTADOR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5.5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GESTOR PARA DQO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9.221,25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DIDOR PARA DETERMINAR DQO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457,4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ADOR DE NIVE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560,01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OTLETOP DISPENSERS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459,91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LAT SURFACE PH TEST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31,99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LAT SURFACE PH TEST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31,99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OTOMETRO DIGITAL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503,12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OTOMETRO DIGITAL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503,12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RARROJO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500.0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2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OMETRO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408.439,52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LUMNA DE DESTILACIO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371.177,96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EL DE PRACTICA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350.597,05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ACTOR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347.300,00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CROSCOPIO OPTICO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328.146,34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UROMETRO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38.740,67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EL DE PRACTICA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21.555,55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PECTROFOTOMETRO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00.330,46 </w:t>
            </w:r>
          </w:p>
        </w:tc>
      </w:tr>
      <w:tr w:rsidR="00D86696" w:rsidRPr="00D84EF0" w:rsidTr="009B71A0">
        <w:trPr>
          <w:trHeight w:val="198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EL DE PRACTICA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93.404,70 </w:t>
            </w:r>
          </w:p>
        </w:tc>
      </w:tr>
    </w:tbl>
    <w:p w:rsidR="00D86696" w:rsidRDefault="00D86696" w:rsidP="00D86696"/>
    <w:tbl>
      <w:tblPr>
        <w:tblW w:w="13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7168"/>
        <w:gridCol w:w="4130"/>
      </w:tblGrid>
      <w:tr w:rsidR="00D86696" w:rsidRPr="00D84EF0" w:rsidTr="009B71A0">
        <w:trPr>
          <w:trHeight w:val="203"/>
        </w:trPr>
        <w:tc>
          <w:tcPr>
            <w:tcW w:w="135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9B71A0">
        <w:trPr>
          <w:trHeight w:val="203"/>
        </w:trPr>
        <w:tc>
          <w:tcPr>
            <w:tcW w:w="1355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9B71A0">
        <w:trPr>
          <w:trHeight w:val="203"/>
        </w:trPr>
        <w:tc>
          <w:tcPr>
            <w:tcW w:w="1355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9B71A0">
        <w:trPr>
          <w:trHeight w:val="203"/>
        </w:trPr>
        <w:tc>
          <w:tcPr>
            <w:tcW w:w="1355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9B71A0">
        <w:trPr>
          <w:trHeight w:val="21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 DE CALENTAMIENT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08.325,26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3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CIRCULADOR DE AGU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98.705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FRACTOMETR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91.010,3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P COATER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5.98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LANZA ANALITIC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5.899,98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UTOCLAVE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8.75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RNO PARA DESECACION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8.784,1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CROSCOPIO BINOCULAR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11,43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CROSCOPIO ESTEROSCOPI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442,5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CADOR DE AIR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364,45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CROSCOPIO BINOCULAR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307,59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4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 CAMAR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13,5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5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 CAMAR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13,5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TOVAPOR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19.606,22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ALIZADOR PORTATIL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64.556,89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ACTOR PARA PRUEB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59.841,19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LANZA ANALITIC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5.90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UFA DE SECAD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5.027,41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MPANA DE EXTRACCION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1.280,28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SCOSIMETR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6.760,9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DIDOR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3.70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SCOSIMETR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0.869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ARATO KARL FISHER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8.521,15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XIMETRO PORTATIL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9.50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RTERO DE AGAT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556,08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ECADOR DE VIDRI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5.283,43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ECADOR DE VIDRIO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5.283,43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ZCLADOR MECANICO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79,94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8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ZCLADOR MECANICO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79,94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OMBA DE VACIO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4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OMBA DE VACIO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4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OMBA DE VACIO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40,00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ADERA DE EMERGENCIA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444,74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DIDOR DE PH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201,88 </w:t>
            </w:r>
          </w:p>
        </w:tc>
      </w:tr>
      <w:tr w:rsidR="00D86696" w:rsidRPr="00D84EF0" w:rsidTr="009B71A0">
        <w:trPr>
          <w:trHeight w:val="2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DIDOR DE CONDUCTIVIDAD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724,52 </w:t>
            </w:r>
          </w:p>
        </w:tc>
      </w:tr>
    </w:tbl>
    <w:p w:rsidR="00D86696" w:rsidRDefault="00D86696" w:rsidP="00D86696"/>
    <w:tbl>
      <w:tblPr>
        <w:tblW w:w="13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423"/>
        <w:gridCol w:w="3879"/>
      </w:tblGrid>
      <w:tr w:rsidR="00D86696" w:rsidRPr="00D84EF0" w:rsidTr="009B71A0">
        <w:trPr>
          <w:trHeight w:val="193"/>
        </w:trPr>
        <w:tc>
          <w:tcPr>
            <w:tcW w:w="1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9B71A0">
        <w:trPr>
          <w:trHeight w:val="193"/>
        </w:trPr>
        <w:tc>
          <w:tcPr>
            <w:tcW w:w="135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9B71A0">
        <w:trPr>
          <w:trHeight w:val="193"/>
        </w:trPr>
        <w:tc>
          <w:tcPr>
            <w:tcW w:w="135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9B71A0">
        <w:trPr>
          <w:trHeight w:val="193"/>
        </w:trPr>
        <w:tc>
          <w:tcPr>
            <w:tcW w:w="135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9B71A0">
        <w:trPr>
          <w:trHeight w:val="20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6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DIDOR DE CONDUCTIVIDAD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724,52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7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DIDOR DE CONDUCTIVIDAD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724,52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8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DIDOR DE HUMEDAD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700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1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498,32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3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ITADOR MAGNETIC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490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4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90,1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5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90,1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8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90,1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9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ANZA DE SCOUT PRO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23,72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0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ANZA DE SCOUT PRO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23,72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1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ANZA DE SCOUT PRO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23,72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2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ENGTRIFUGA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060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3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048,5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4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ÑO MARIA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939,2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5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ÑO MARIA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939,2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6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FRIGUERADOR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684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7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TENCIOMETRO DE PH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8,7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8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TENCIOMETRO DE PH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8,7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19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TENCIOMETRO DE PH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8,7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0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TENCIOMETRO DE PH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8,7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1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TENCIOMETRO DE PH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8,7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2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TENCIOMETRO DE PH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398,7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3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05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4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05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5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05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6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05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7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105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8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ARATO DE EXTRACCIO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3,6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29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ARATO DE EXTRACCIO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3,65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58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INTERCAMBIADOR DE CALOR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531.395,00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59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CUBADORA ANALOGA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3.487,89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60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CALENTAMIENTO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73.816,41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61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CROGESTOR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6.794,41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864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OFOTOMETRO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1.517.207,08 </w:t>
            </w:r>
          </w:p>
        </w:tc>
      </w:tr>
      <w:tr w:rsidR="00D86696" w:rsidRPr="00D84EF0" w:rsidTr="009B71A0">
        <w:trPr>
          <w:trHeight w:val="193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5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</w:tbl>
    <w:p w:rsidR="00D86696" w:rsidRDefault="00D86696" w:rsidP="00D86696"/>
    <w:tbl>
      <w:tblPr>
        <w:tblW w:w="13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7142"/>
        <w:gridCol w:w="4135"/>
      </w:tblGrid>
      <w:tr w:rsidR="00D86696" w:rsidRPr="00D84EF0" w:rsidTr="009B71A0">
        <w:trPr>
          <w:trHeight w:val="211"/>
        </w:trPr>
        <w:tc>
          <w:tcPr>
            <w:tcW w:w="136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9B71A0">
        <w:trPr>
          <w:trHeight w:val="211"/>
        </w:trPr>
        <w:tc>
          <w:tcPr>
            <w:tcW w:w="136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9B71A0">
        <w:trPr>
          <w:trHeight w:val="211"/>
        </w:trPr>
        <w:tc>
          <w:tcPr>
            <w:tcW w:w="136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9B71A0">
        <w:trPr>
          <w:trHeight w:val="211"/>
        </w:trPr>
        <w:tc>
          <w:tcPr>
            <w:tcW w:w="136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9B71A0">
        <w:trPr>
          <w:trHeight w:val="22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7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7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8.67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8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8.67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55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8.67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56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8.67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57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8.440,01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59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9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92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0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92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1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62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2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7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3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7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4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7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5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7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6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7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7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75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8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EBLE DE GUARDADO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38,3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49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EBLE DE GUARDADO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38,3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0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EBLE DE GUARDADO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38,3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1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EBLE DE GUARDADO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38,3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2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EBLE DE GUARDADO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38,3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6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IRE ACONDICIONADO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236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17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416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3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68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003,55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0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951,26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6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BREAK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50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2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3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4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5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9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0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3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D84EF0" w:rsidTr="009B71A0">
        <w:trPr>
          <w:trHeight w:val="21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4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</w:tbl>
    <w:p w:rsidR="00D86696" w:rsidRDefault="00D86696" w:rsidP="00D86696"/>
    <w:tbl>
      <w:tblPr>
        <w:tblW w:w="13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7153"/>
        <w:gridCol w:w="4144"/>
      </w:tblGrid>
      <w:tr w:rsidR="00D86696" w:rsidRPr="00D84EF0" w:rsidTr="009B71A0">
        <w:trPr>
          <w:trHeight w:val="199"/>
        </w:trPr>
        <w:tc>
          <w:tcPr>
            <w:tcW w:w="136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D84EF0" w:rsidTr="009B71A0">
        <w:trPr>
          <w:trHeight w:val="199"/>
        </w:trPr>
        <w:tc>
          <w:tcPr>
            <w:tcW w:w="136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D84EF0" w:rsidTr="009B71A0">
        <w:trPr>
          <w:trHeight w:val="199"/>
        </w:trPr>
        <w:tc>
          <w:tcPr>
            <w:tcW w:w="136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D84EF0" w:rsidTr="009B71A0">
        <w:trPr>
          <w:trHeight w:val="199"/>
        </w:trPr>
        <w:tc>
          <w:tcPr>
            <w:tcW w:w="136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D84EF0" w:rsidTr="009B71A0">
        <w:trPr>
          <w:trHeight w:val="20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84EF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CCES POINT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493,96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CES POIN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7,40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867,75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LTIFUNCIONAL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499,00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690,00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5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6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998,99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998,99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8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 PROYEC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980,0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2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3.170,34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00,00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822,50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416,00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D84EF0" w:rsidTr="009B71A0">
        <w:trPr>
          <w:trHeight w:val="199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D84EF0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84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</w:tbl>
    <w:p w:rsidR="00D86696" w:rsidRDefault="00D86696" w:rsidP="00D86696"/>
    <w:tbl>
      <w:tblPr>
        <w:tblW w:w="13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7186"/>
        <w:gridCol w:w="4162"/>
      </w:tblGrid>
      <w:tr w:rsidR="00D86696" w:rsidRPr="004010BC" w:rsidTr="009B71A0">
        <w:trPr>
          <w:trHeight w:val="201"/>
        </w:trPr>
        <w:tc>
          <w:tcPr>
            <w:tcW w:w="137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201"/>
        </w:trPr>
        <w:tc>
          <w:tcPr>
            <w:tcW w:w="137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201"/>
        </w:trPr>
        <w:tc>
          <w:tcPr>
            <w:tcW w:w="137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9B71A0">
        <w:trPr>
          <w:trHeight w:val="201"/>
        </w:trPr>
        <w:tc>
          <w:tcPr>
            <w:tcW w:w="137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13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77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7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5.450,01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5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ATI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7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834,34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8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LTIFUNCIONAL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64,1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863,22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10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 PROYECTOR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000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1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98,99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0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ECTOR DE CÓDIGO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640,23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1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378,6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5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500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3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33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PU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99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4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YMPOSIUM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1.239,14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6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60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4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054,54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30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539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37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 DW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013,65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3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LPHIN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92,8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1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NGUAJE LEARNING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49.510,54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5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TWARE SAP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344.520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7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OFTWARE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9.000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MULADOR DE NEGOCIO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4.986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5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LTIFUNCIONAL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594,6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54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LIDWORKS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17.742,96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593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ITO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596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ITOR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758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PROYECTOR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519,99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1328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OPORTE PARA TV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804,46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99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CONDICIONADOR ELÉCTRICO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1.583,7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7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LORÍMETRO DIGITA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5.180,00 </w:t>
            </w:r>
          </w:p>
        </w:tc>
      </w:tr>
      <w:tr w:rsidR="00D86696" w:rsidRPr="004010BC" w:rsidTr="009B71A0">
        <w:trPr>
          <w:trHeight w:val="201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8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EGO DE CONSULTORIO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85,50 </w:t>
            </w:r>
          </w:p>
        </w:tc>
      </w:tr>
    </w:tbl>
    <w:p w:rsidR="00D86696" w:rsidRDefault="00D86696" w:rsidP="00D86696"/>
    <w:tbl>
      <w:tblPr>
        <w:tblW w:w="13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7238"/>
        <w:gridCol w:w="4190"/>
      </w:tblGrid>
      <w:tr w:rsidR="00D86696" w:rsidRPr="004010BC" w:rsidTr="009B71A0">
        <w:trPr>
          <w:trHeight w:val="194"/>
        </w:trPr>
        <w:tc>
          <w:tcPr>
            <w:tcW w:w="13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194"/>
        </w:trPr>
        <w:tc>
          <w:tcPr>
            <w:tcW w:w="138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194"/>
        </w:trPr>
        <w:tc>
          <w:tcPr>
            <w:tcW w:w="138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9B71A0">
        <w:trPr>
          <w:trHeight w:val="194"/>
        </w:trPr>
        <w:tc>
          <w:tcPr>
            <w:tcW w:w="138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0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69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 PASTEUR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42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0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DE EXPLORACIÓN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94,23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1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TUCHE DE LABORATORIO 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83,15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2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TERILIZA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03,8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73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TERILIZA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50,85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499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498,32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0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498,32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2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498,32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6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90,1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07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RILLA DE CALENTAMIENTO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90,1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781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HERMO CRIOGÉNICO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76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186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ISTRO DE UNA MARC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51,04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187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ISTRO DE UNA MARC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51,04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188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ISTRO DE UNA MARC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51,04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189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ISTRO DE UNA MARC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51,04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190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ISTRO DE UNA MARC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51,04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191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GISTRO DE UNA MARC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71,86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5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 PUNTO DE ACCESO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700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6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 NOBREAK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80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8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0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1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2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8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70,3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3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REDENZ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62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79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LTIFUNCIONAL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69.500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94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95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99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26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IZARR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888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27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IZARR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888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0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78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3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9B71A0">
        <w:trPr>
          <w:trHeight w:val="1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6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</w:tbl>
    <w:p w:rsidR="00D86696" w:rsidRDefault="00D86696" w:rsidP="00D86696"/>
    <w:tbl>
      <w:tblPr>
        <w:tblW w:w="13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7612"/>
        <w:gridCol w:w="3815"/>
      </w:tblGrid>
      <w:tr w:rsidR="00D86696" w:rsidRPr="004010BC" w:rsidTr="009B71A0">
        <w:trPr>
          <w:trHeight w:val="214"/>
        </w:trPr>
        <w:tc>
          <w:tcPr>
            <w:tcW w:w="136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214"/>
        </w:trPr>
        <w:tc>
          <w:tcPr>
            <w:tcW w:w="136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214"/>
        </w:trPr>
        <w:tc>
          <w:tcPr>
            <w:tcW w:w="136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9B71A0">
        <w:trPr>
          <w:trHeight w:val="214"/>
        </w:trPr>
        <w:tc>
          <w:tcPr>
            <w:tcW w:w="136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2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9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5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78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9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0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403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2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78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6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Á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71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9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0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OFÁ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71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2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NDEM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445,2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NDEM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445,2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Á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71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9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403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10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BINETE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16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TRINA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250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17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TRINA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250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LARMA INALÁMBRICA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000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5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CK DE TELECOMUNICACIONES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5.000,01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9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 CENTRAL DE ALMACENAMIENTO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3.964,8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65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192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8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55,17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9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ÁMARA DIGITA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264,88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9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MARA 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49,18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11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DULAR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059,3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1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TINTOR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42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14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TINTOR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42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15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GARGOLADORA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190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17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GARGOLADORA 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39,6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21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ELEVISOR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054,54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22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Á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71,00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180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OTIQUÍN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63,99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7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2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8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010BC" w:rsidTr="009B71A0">
        <w:trPr>
          <w:trHeight w:val="2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2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PIADORA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5.022,14 </w:t>
            </w:r>
          </w:p>
        </w:tc>
      </w:tr>
    </w:tbl>
    <w:p w:rsidR="00D86696" w:rsidRDefault="00D86696" w:rsidP="00D86696"/>
    <w:tbl>
      <w:tblPr>
        <w:tblW w:w="13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7268"/>
        <w:gridCol w:w="4153"/>
      </w:tblGrid>
      <w:tr w:rsidR="00D86696" w:rsidRPr="004010BC" w:rsidTr="009B71A0">
        <w:trPr>
          <w:trHeight w:val="198"/>
        </w:trPr>
        <w:tc>
          <w:tcPr>
            <w:tcW w:w="138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198"/>
        </w:trPr>
        <w:tc>
          <w:tcPr>
            <w:tcW w:w="138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198"/>
        </w:trPr>
        <w:tc>
          <w:tcPr>
            <w:tcW w:w="138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  <w:r>
              <w:rPr>
                <w:noProof/>
                <w:lang w:eastAsia="es-MX"/>
              </w:rPr>
              <w:t xml:space="preserve"> </w:t>
            </w:r>
          </w:p>
        </w:tc>
      </w:tr>
      <w:tr w:rsidR="00D86696" w:rsidRPr="004010BC" w:rsidTr="009B71A0">
        <w:trPr>
          <w:trHeight w:val="198"/>
        </w:trPr>
        <w:tc>
          <w:tcPr>
            <w:tcW w:w="138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0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9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IRE ACONDICIONAD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6.615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40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SORA MULTIFUNCIONAL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381,25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4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SORA MULTIFUNCIONAL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381,25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1796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RCEDES BENZ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692.00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1797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N EXPRESS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520.184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1798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OYOTA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273.50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1847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PARK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34.00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1848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PARK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34.00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2046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TOBÚS DIN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1.496.249,99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H002610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HEVROLET SILVERAD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516.90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5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8.267,68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8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0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IRE ACONDICIONADO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034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SA PARA COMPUTADORA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9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599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3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CHIVER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98,99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4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TRINA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50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35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98,99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8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Á PRISMA TACTO PIEL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558,13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83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Á PRISMA TACTO PIEL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558,13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3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COHOLÍMETR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6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8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CHIVERO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6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7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8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9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0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3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5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9B71A0">
        <w:trPr>
          <w:trHeight w:val="19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3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C HP PAVILION AIO 21-B0015L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</w:tbl>
    <w:p w:rsidR="00D86696" w:rsidRDefault="00D86696" w:rsidP="00D86696"/>
    <w:tbl>
      <w:tblPr>
        <w:tblW w:w="13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7194"/>
        <w:gridCol w:w="4110"/>
      </w:tblGrid>
      <w:tr w:rsidR="00D86696" w:rsidRPr="004010BC" w:rsidTr="009B71A0">
        <w:trPr>
          <w:trHeight w:val="220"/>
        </w:trPr>
        <w:tc>
          <w:tcPr>
            <w:tcW w:w="136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220"/>
        </w:trPr>
        <w:tc>
          <w:tcPr>
            <w:tcW w:w="1366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220"/>
        </w:trPr>
        <w:tc>
          <w:tcPr>
            <w:tcW w:w="1366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9B71A0">
        <w:trPr>
          <w:trHeight w:val="220"/>
        </w:trPr>
        <w:tc>
          <w:tcPr>
            <w:tcW w:w="1366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3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C 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C 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29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0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1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2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2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2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2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P PAVILION AIO 21-B0015LA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1 </w:t>
            </w:r>
          </w:p>
        </w:tc>
      </w:tr>
      <w:tr w:rsidR="00D86696" w:rsidRPr="004010BC" w:rsidTr="009B71A0">
        <w:trPr>
          <w:trHeight w:val="220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432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TWARE DE CAPACITACION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750.000,00 </w:t>
            </w:r>
          </w:p>
        </w:tc>
      </w:tr>
    </w:tbl>
    <w:p w:rsidR="00D86696" w:rsidRDefault="00D86696" w:rsidP="00D86696"/>
    <w:tbl>
      <w:tblPr>
        <w:tblW w:w="13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60"/>
        <w:gridCol w:w="4149"/>
      </w:tblGrid>
      <w:tr w:rsidR="00D86696" w:rsidRPr="004010BC" w:rsidTr="009B71A0">
        <w:trPr>
          <w:trHeight w:val="216"/>
        </w:trPr>
        <w:tc>
          <w:tcPr>
            <w:tcW w:w="136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216"/>
        </w:trPr>
        <w:tc>
          <w:tcPr>
            <w:tcW w:w="136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216"/>
        </w:trPr>
        <w:tc>
          <w:tcPr>
            <w:tcW w:w="136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9B71A0">
        <w:trPr>
          <w:trHeight w:val="216"/>
        </w:trPr>
        <w:tc>
          <w:tcPr>
            <w:tcW w:w="136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2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2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988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027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RRO DE LIMPIEZ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14,7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027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RRO DE LIMPIEZ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314,7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351,89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ORNIQUETE BIDIRECCIONAL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0.228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RRERA CON PLUM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7.700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OFÁ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71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PACHADOR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899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FRIGERADOR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75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ELEVISOR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999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LLÓN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1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060,13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0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6.606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924,8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VR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66,16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8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JUNTO SECRETARIAL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804,8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2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77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FL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4.834,15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5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ACTOPODADOR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5.300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MALEZADOR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650,16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0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BROZADOR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80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57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OMBA DE AGU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436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05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TOMARTILLO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32,76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1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</w:tbl>
    <w:p w:rsidR="00D86696" w:rsidRDefault="00D86696" w:rsidP="00D86696"/>
    <w:tbl>
      <w:tblPr>
        <w:tblW w:w="13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246"/>
        <w:gridCol w:w="4192"/>
      </w:tblGrid>
      <w:tr w:rsidR="00D86696" w:rsidRPr="004010BC" w:rsidTr="009B71A0">
        <w:trPr>
          <w:trHeight w:val="209"/>
        </w:trPr>
        <w:tc>
          <w:tcPr>
            <w:tcW w:w="138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9B71A0">
        <w:trPr>
          <w:trHeight w:val="209"/>
        </w:trPr>
        <w:tc>
          <w:tcPr>
            <w:tcW w:w="1384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9B71A0">
        <w:trPr>
          <w:trHeight w:val="209"/>
        </w:trPr>
        <w:tc>
          <w:tcPr>
            <w:tcW w:w="1384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9B71A0">
        <w:trPr>
          <w:trHeight w:val="209"/>
        </w:trPr>
        <w:tc>
          <w:tcPr>
            <w:tcW w:w="1384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9B71A0">
        <w:trPr>
          <w:trHeight w:val="2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9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78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3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4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5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46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NC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074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9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RTÁTIL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563,45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3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QUIPO DE SONIDO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990,01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4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UB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3.500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5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AN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845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6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OMB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431,3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7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XOF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399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8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XOF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600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99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OMPET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069,57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0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XOF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573,99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XOF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90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XOF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77,39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3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XOFÓN ALT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999,99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4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AX SOPRANO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575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5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AX SOPRANO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575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6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BAJ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499,99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07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OMPET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99,99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6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FLE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75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7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FLE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75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27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IMBALES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293,28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28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JO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58,03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29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OMBÓ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823,41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327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OLA AMPLIFICAD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803,41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1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68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552,53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0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90,01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3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351,89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3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9.684,40 </w:t>
            </w:r>
          </w:p>
        </w:tc>
      </w:tr>
      <w:tr w:rsidR="00D86696" w:rsidRPr="004010BC" w:rsidTr="009B71A0">
        <w:trPr>
          <w:trHeight w:val="2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27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RESORA 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</w:tbl>
    <w:p w:rsidR="00D86696" w:rsidRDefault="00D86696" w:rsidP="00D86696"/>
    <w:tbl>
      <w:tblPr>
        <w:tblW w:w="1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34"/>
        <w:gridCol w:w="4189"/>
      </w:tblGrid>
      <w:tr w:rsidR="00D86696" w:rsidRPr="004010BC" w:rsidTr="00A10915">
        <w:trPr>
          <w:trHeight w:val="212"/>
        </w:trPr>
        <w:tc>
          <w:tcPr>
            <w:tcW w:w="138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A10915">
        <w:trPr>
          <w:trHeight w:val="212"/>
        </w:trPr>
        <w:tc>
          <w:tcPr>
            <w:tcW w:w="13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A10915">
        <w:trPr>
          <w:trHeight w:val="212"/>
        </w:trPr>
        <w:tc>
          <w:tcPr>
            <w:tcW w:w="13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A10915">
        <w:trPr>
          <w:trHeight w:val="212"/>
        </w:trPr>
        <w:tc>
          <w:tcPr>
            <w:tcW w:w="13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A10915">
        <w:trPr>
          <w:trHeight w:val="223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08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1759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ÁMAR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05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2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PIADOR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5.022,14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                                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78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70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799,99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8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PARED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0.85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RRA MIMIOBOARD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50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LG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859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57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511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75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PROYECT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519,99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9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176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AFL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6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7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8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8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RTERÍ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8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ORTERÍA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8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9.022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9.022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9.022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6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9.022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7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9.022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9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9.378,96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CK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4.136,37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1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2.070,80 </w:t>
            </w:r>
          </w:p>
        </w:tc>
      </w:tr>
      <w:tr w:rsidR="00D86696" w:rsidRPr="004010BC" w:rsidTr="00A10915">
        <w:trPr>
          <w:trHeight w:val="212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2.070,80 </w:t>
            </w:r>
          </w:p>
        </w:tc>
      </w:tr>
    </w:tbl>
    <w:p w:rsidR="00D86696" w:rsidRDefault="00D86696" w:rsidP="00D86696"/>
    <w:tbl>
      <w:tblPr>
        <w:tblW w:w="1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7226"/>
        <w:gridCol w:w="4185"/>
      </w:tblGrid>
      <w:tr w:rsidR="00D86696" w:rsidRPr="004010BC" w:rsidTr="00A10915">
        <w:trPr>
          <w:trHeight w:val="200"/>
        </w:trPr>
        <w:tc>
          <w:tcPr>
            <w:tcW w:w="138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A10915">
        <w:trPr>
          <w:trHeight w:val="200"/>
        </w:trPr>
        <w:tc>
          <w:tcPr>
            <w:tcW w:w="1381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A10915">
        <w:trPr>
          <w:trHeight w:val="200"/>
        </w:trPr>
        <w:tc>
          <w:tcPr>
            <w:tcW w:w="1381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A10915">
        <w:trPr>
          <w:trHeight w:val="200"/>
        </w:trPr>
        <w:tc>
          <w:tcPr>
            <w:tcW w:w="1381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A10915">
        <w:trPr>
          <w:trHeight w:val="211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1.785,85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8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3.108,58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DULAR ROUTE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124,54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9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UTADORA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79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0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D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89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WITCH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9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WITCH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9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WITCH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9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EL DE PARCHEO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8,99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WICH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0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00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9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9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9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7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9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8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9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8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PTOP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9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8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1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314,11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8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ET SERVE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50,0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8.267,68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1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WITCH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727,21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1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PRESOR DE VOLTAJE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49,78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1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CK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9.506,78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1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DOR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92.656,36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1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CONDICIONADOR ELÉCTRICO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2.216,30 </w:t>
            </w:r>
          </w:p>
        </w:tc>
      </w:tr>
      <w:tr w:rsidR="00D86696" w:rsidRPr="004010BC" w:rsidTr="00A10915">
        <w:trPr>
          <w:trHeight w:val="2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05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TOMARTILLO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232,76 </w:t>
            </w:r>
          </w:p>
        </w:tc>
      </w:tr>
    </w:tbl>
    <w:p w:rsidR="00D86696" w:rsidRDefault="00D86696" w:rsidP="00D86696"/>
    <w:tbl>
      <w:tblPr>
        <w:tblW w:w="13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8086"/>
        <w:gridCol w:w="3539"/>
      </w:tblGrid>
      <w:tr w:rsidR="00D86696" w:rsidRPr="004010BC" w:rsidTr="00A10915">
        <w:trPr>
          <w:trHeight w:val="195"/>
        </w:trPr>
        <w:tc>
          <w:tcPr>
            <w:tcW w:w="13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A10915">
        <w:trPr>
          <w:trHeight w:val="195"/>
        </w:trPr>
        <w:tc>
          <w:tcPr>
            <w:tcW w:w="138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A10915">
        <w:trPr>
          <w:trHeight w:val="195"/>
        </w:trPr>
        <w:tc>
          <w:tcPr>
            <w:tcW w:w="138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A10915">
        <w:trPr>
          <w:trHeight w:val="195"/>
        </w:trPr>
        <w:tc>
          <w:tcPr>
            <w:tcW w:w="138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A10915">
        <w:trPr>
          <w:trHeight w:val="20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MUTADOR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8.463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8.652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6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IRE ACONDICIONADO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370,32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8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INI RACK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3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3449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 DE MONITORE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.580.195,46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07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00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18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6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6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87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000,03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9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PEL CO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51,95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44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PEL CO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15,08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132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FTWARE ASPEL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85,32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DE CONTROL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5.000,92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5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CHIVERO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80,01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834,34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576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LTIFUNCIONAL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42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LLÓN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01,12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3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83,21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72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LAPTOP NOTEBOOK COMERCIAL HP PROBOOK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</w:t>
            </w: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$                 19.668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28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78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CRITORIO Y LIBRERO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333,75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8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28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WITCH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29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IZARRÒN INTERACTIVO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10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NI RACK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53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7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000,00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317,01 </w:t>
            </w:r>
          </w:p>
        </w:tc>
      </w:tr>
      <w:tr w:rsidR="00D86696" w:rsidRPr="004010BC" w:rsidTr="00A10915">
        <w:trPr>
          <w:trHeight w:val="19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294,11 </w:t>
            </w:r>
          </w:p>
        </w:tc>
      </w:tr>
    </w:tbl>
    <w:p w:rsidR="00D86696" w:rsidRDefault="00D86696" w:rsidP="00D86696"/>
    <w:tbl>
      <w:tblPr>
        <w:tblW w:w="13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7182"/>
        <w:gridCol w:w="4158"/>
      </w:tblGrid>
      <w:tr w:rsidR="00D86696" w:rsidRPr="004010BC" w:rsidTr="00A10915">
        <w:trPr>
          <w:trHeight w:val="212"/>
        </w:trPr>
        <w:tc>
          <w:tcPr>
            <w:tcW w:w="137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010BC" w:rsidTr="00A10915">
        <w:trPr>
          <w:trHeight w:val="212"/>
        </w:trPr>
        <w:tc>
          <w:tcPr>
            <w:tcW w:w="13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010BC" w:rsidTr="00A10915">
        <w:trPr>
          <w:trHeight w:val="212"/>
        </w:trPr>
        <w:tc>
          <w:tcPr>
            <w:tcW w:w="13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010BC" w:rsidTr="00A10915">
        <w:trPr>
          <w:trHeight w:val="212"/>
        </w:trPr>
        <w:tc>
          <w:tcPr>
            <w:tcW w:w="13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010BC" w:rsidTr="00A10915">
        <w:trPr>
          <w:trHeight w:val="223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010B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CANNER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25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91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71,97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59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ITOR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499,99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8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DULO DE ESTUDIO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59.344,55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8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GARGOLADORA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15,2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3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TANTE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4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7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8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69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NT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637,3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ÓNDOLA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59,1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3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ÓNDOLA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259,1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4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RRO TRANSPORTADOR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06,7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49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 DE SEGURIDAD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36.888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CEPCION RECTA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108,85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LARMA INALÁMBRICA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00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5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TECTOR MANUAL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42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90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ELEVISOR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599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155.674,81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37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368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8.558,84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3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LG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859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7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LG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859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578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6.511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010BC" w:rsidTr="00A10915">
        <w:trPr>
          <w:trHeight w:val="21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ZARRÓN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010BC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01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0,01 </w:t>
            </w:r>
          </w:p>
        </w:tc>
      </w:tr>
    </w:tbl>
    <w:p w:rsidR="00D86696" w:rsidRDefault="00D86696" w:rsidP="00D86696"/>
    <w:tbl>
      <w:tblPr>
        <w:tblW w:w="13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7287"/>
        <w:gridCol w:w="4220"/>
      </w:tblGrid>
      <w:tr w:rsidR="00D86696" w:rsidRPr="004C37D6" w:rsidTr="00A10915">
        <w:trPr>
          <w:trHeight w:val="194"/>
        </w:trPr>
        <w:tc>
          <w:tcPr>
            <w:tcW w:w="139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C37D6" w:rsidTr="00A10915">
        <w:trPr>
          <w:trHeight w:val="194"/>
        </w:trPr>
        <w:tc>
          <w:tcPr>
            <w:tcW w:w="139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C37D6" w:rsidTr="00A10915">
        <w:trPr>
          <w:trHeight w:val="194"/>
        </w:trPr>
        <w:tc>
          <w:tcPr>
            <w:tcW w:w="139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C37D6" w:rsidTr="00A10915">
        <w:trPr>
          <w:trHeight w:val="194"/>
        </w:trPr>
        <w:tc>
          <w:tcPr>
            <w:tcW w:w="139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C37D6" w:rsidTr="00A10915">
        <w:trPr>
          <w:trHeight w:val="20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C37D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7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CHIVERO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0,01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7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L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859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0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3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ZARR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0,01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7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999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ÁTI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351,89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09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ITOR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665,96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26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TA GENERADORA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290,03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B00030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MERILADORA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3.650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Q00574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TA PARA SOLD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1.057,12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1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DENZ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67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0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834,34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4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738,75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9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YECTOR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0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L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859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51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TALLA L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7.981,9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075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PROYECTOR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8.519,99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0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ZARRÒ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0,01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63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ZARR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700,01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2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DEOCÁMARA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4.488,70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82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EVISI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4.054,54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77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ON EJECUTIVO GDM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6.992,12 </w:t>
            </w:r>
          </w:p>
        </w:tc>
      </w:tr>
      <w:tr w:rsidR="00D86696" w:rsidRPr="004C37D6" w:rsidTr="00A10915">
        <w:trPr>
          <w:trHeight w:val="1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</w:tbl>
    <w:p w:rsidR="00D86696" w:rsidRDefault="00D86696" w:rsidP="00D86696"/>
    <w:tbl>
      <w:tblPr>
        <w:tblW w:w="13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7179"/>
        <w:gridCol w:w="4152"/>
      </w:tblGrid>
      <w:tr w:rsidR="00D86696" w:rsidRPr="004C37D6" w:rsidTr="00A10915">
        <w:trPr>
          <w:trHeight w:val="273"/>
        </w:trPr>
        <w:tc>
          <w:tcPr>
            <w:tcW w:w="137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86696" w:rsidRPr="004C37D6" w:rsidTr="00A10915">
        <w:trPr>
          <w:trHeight w:val="273"/>
        </w:trPr>
        <w:tc>
          <w:tcPr>
            <w:tcW w:w="137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enta Pública 2021</w:t>
            </w:r>
          </w:p>
        </w:tc>
      </w:tr>
      <w:tr w:rsidR="00D86696" w:rsidRPr="004C37D6" w:rsidTr="00A10915">
        <w:trPr>
          <w:trHeight w:val="273"/>
        </w:trPr>
        <w:tc>
          <w:tcPr>
            <w:tcW w:w="137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esos)</w:t>
            </w:r>
          </w:p>
        </w:tc>
      </w:tr>
      <w:tr w:rsidR="00D86696" w:rsidRPr="004C37D6" w:rsidTr="00A10915">
        <w:trPr>
          <w:trHeight w:val="273"/>
        </w:trPr>
        <w:tc>
          <w:tcPr>
            <w:tcW w:w="137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te Público: Instituto Tecnológico Superior de Tlaxco</w:t>
            </w:r>
          </w:p>
        </w:tc>
      </w:tr>
      <w:tr w:rsidR="00D86696" w:rsidRPr="004C37D6" w:rsidTr="00A10915">
        <w:trPr>
          <w:trHeight w:val="287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C37D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Descripción del Bien Mueble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en libros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3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934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PROYECTOR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9.949,32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35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ULTIFUNCIONAL 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499,00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612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190,00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39781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ABINETE 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2.944,00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6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1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UTADORA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7.539,90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119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2.495,00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2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23208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20.000,00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9208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PTOP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13.701,12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018916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PU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5.723,74 </w:t>
            </w:r>
          </w:p>
        </w:tc>
      </w:tr>
      <w:tr w:rsidR="00D86696" w:rsidRPr="004C37D6" w:rsidTr="00A10915">
        <w:trPr>
          <w:trHeight w:val="273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51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191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B042560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LLÓN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         4.157,09 </w:t>
            </w:r>
          </w:p>
        </w:tc>
      </w:tr>
      <w:tr w:rsidR="00D86696" w:rsidRPr="004C37D6" w:rsidTr="00A10915">
        <w:trPr>
          <w:trHeight w:val="191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96" w:rsidRPr="004C37D6" w:rsidRDefault="00D86696" w:rsidP="00D86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C3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NTO TOTAL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96" w:rsidRPr="004C37D6" w:rsidRDefault="00D86696" w:rsidP="00D86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$          </w:t>
            </w:r>
            <w:r w:rsidRPr="00F30F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.541.760.82</w:t>
            </w:r>
          </w:p>
        </w:tc>
      </w:tr>
    </w:tbl>
    <w:p w:rsidR="00EF7672" w:rsidRDefault="00EF7672" w:rsidP="00D86696"/>
    <w:p w:rsidR="00855474" w:rsidRDefault="00855474" w:rsidP="00D86696"/>
    <w:p w:rsidR="00855474" w:rsidRDefault="00855474" w:rsidP="00D86696"/>
    <w:p w:rsidR="00855474" w:rsidRDefault="00855474" w:rsidP="00D86696"/>
    <w:p w:rsidR="00855474" w:rsidRDefault="00855474" w:rsidP="00D86696"/>
    <w:p w:rsidR="00855474" w:rsidRDefault="00855474" w:rsidP="00D86696"/>
    <w:p w:rsidR="00855474" w:rsidRDefault="00855474" w:rsidP="00D86696"/>
    <w:p w:rsidR="00191979" w:rsidRDefault="00191979" w:rsidP="00D86696"/>
    <w:p w:rsidR="00191979" w:rsidRDefault="00191979" w:rsidP="00D86696">
      <w:r w:rsidRPr="00855474">
        <w:drawing>
          <wp:anchor distT="0" distB="0" distL="114300" distR="114300" simplePos="0" relativeHeight="251658240" behindDoc="0" locked="0" layoutInCell="1" allowOverlap="1" wp14:anchorId="50AF7569" wp14:editId="763817E1">
            <wp:simplePos x="0" y="0"/>
            <wp:positionH relativeFrom="margin">
              <wp:posOffset>365760</wp:posOffset>
            </wp:positionH>
            <wp:positionV relativeFrom="paragraph">
              <wp:posOffset>8890</wp:posOffset>
            </wp:positionV>
            <wp:extent cx="8430895" cy="4084320"/>
            <wp:effectExtent l="0" t="0" r="825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89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979" w:rsidRDefault="00191979" w:rsidP="00D86696"/>
    <w:p w:rsidR="00191979" w:rsidRDefault="00191979" w:rsidP="00D86696"/>
    <w:p w:rsidR="00855474" w:rsidRDefault="00855474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D86696"/>
    <w:p w:rsidR="00191979" w:rsidRDefault="00191979" w:rsidP="00191979">
      <w:pPr>
        <w:jc w:val="center"/>
      </w:pPr>
    </w:p>
    <w:p w:rsidR="00191979" w:rsidRDefault="00191979" w:rsidP="00191979">
      <w:pPr>
        <w:jc w:val="center"/>
      </w:pPr>
      <w:r>
        <w:t>Relación de Esquemas bursátiles y de coberturas financieras</w:t>
      </w:r>
    </w:p>
    <w:p w:rsidR="00191979" w:rsidRDefault="00191979" w:rsidP="00191979">
      <w:r>
        <w:t>En cumplimiento a lo dispuesto en el artículo 46 último párrafo</w:t>
      </w:r>
      <w:r w:rsidR="00C21274">
        <w:t xml:space="preserve"> de la </w:t>
      </w:r>
      <w:r>
        <w:t>Ley General de Contabilidad Gubernamental se aclara que el Instituto Tecnológico Superior de Tlaxco al 30 de septiembre de 2021, no tiene información pertinente con Relaciones Bursátiles y de Coberturas Financieras.</w:t>
      </w:r>
    </w:p>
    <w:p w:rsidR="00191979" w:rsidRDefault="00191979" w:rsidP="00191979"/>
    <w:p w:rsidR="00191979" w:rsidRDefault="00191979" w:rsidP="00191979"/>
    <w:p w:rsidR="00191979" w:rsidRDefault="00191979" w:rsidP="00191979">
      <w:pPr>
        <w:jc w:val="center"/>
      </w:pPr>
      <w:r>
        <w:t>Información Adicional que dispongan otras leyes</w:t>
      </w:r>
    </w:p>
    <w:p w:rsidR="00191979" w:rsidRDefault="00191979" w:rsidP="00191979">
      <w:pPr>
        <w:jc w:val="center"/>
      </w:pPr>
    </w:p>
    <w:p w:rsidR="00191979" w:rsidRDefault="00191979" w:rsidP="00191979">
      <w:r>
        <w:t xml:space="preserve">De acuerdo a la Ley General de Transparencia el </w:t>
      </w:r>
      <w:r>
        <w:t>Institut</w:t>
      </w:r>
      <w:r>
        <w:t>o Tecnológico Superior de Tlaxco, cumple con dicha disposic</w:t>
      </w:r>
      <w:r w:rsidR="00C21274">
        <w:t>i</w:t>
      </w:r>
      <w:r>
        <w:t>ón se puede verificar en la página oficial, en la siguiente liga:</w:t>
      </w:r>
    </w:p>
    <w:p w:rsidR="00191979" w:rsidRPr="00A513CE" w:rsidRDefault="00191979" w:rsidP="00191979">
      <w:pPr>
        <w:jc w:val="center"/>
      </w:pPr>
      <w:r w:rsidRPr="00191979">
        <w:t>https://tlaxco.tecnm.mx/html/transparencia%2</w:t>
      </w:r>
      <w:bookmarkStart w:id="0" w:name="_GoBack"/>
      <w:bookmarkEnd w:id="0"/>
      <w:r w:rsidRPr="00191979">
        <w:t>02021/CuentaP.html</w:t>
      </w:r>
    </w:p>
    <w:sectPr w:rsidR="00191979" w:rsidRPr="00A513CE" w:rsidSect="00D05F7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A0" w:rsidRDefault="009B71A0" w:rsidP="00EA5418">
      <w:pPr>
        <w:spacing w:after="0" w:line="240" w:lineRule="auto"/>
      </w:pPr>
      <w:r>
        <w:separator/>
      </w:r>
    </w:p>
  </w:endnote>
  <w:endnote w:type="continuationSeparator" w:id="0">
    <w:p w:rsidR="009B71A0" w:rsidRDefault="009B71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0" w:rsidRPr="0013011C" w:rsidRDefault="009B71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B0CC0" wp14:editId="7B34D12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5F74" w:rsidRPr="00D05F7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B71A0" w:rsidRDefault="009B71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0" w:rsidRPr="008E3652" w:rsidRDefault="009B71A0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DCDCD" wp14:editId="2B0D0D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9F1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05F74">
          <w:rPr>
            <w:rFonts w:ascii="Soberana Sans Light" w:hAnsi="Soberana Sans Light"/>
          </w:rPr>
          <w:t xml:space="preserve">ANEXO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A0" w:rsidRDefault="009B71A0" w:rsidP="00EA5418">
      <w:pPr>
        <w:spacing w:after="0" w:line="240" w:lineRule="auto"/>
      </w:pPr>
      <w:r>
        <w:separator/>
      </w:r>
    </w:p>
  </w:footnote>
  <w:footnote w:type="continuationSeparator" w:id="0">
    <w:p w:rsidR="009B71A0" w:rsidRDefault="009B71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0" w:rsidRDefault="009B71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3601B0" wp14:editId="6FEBB9C4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1A0" w:rsidRDefault="009B71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B71A0" w:rsidRDefault="009B71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B71A0" w:rsidRPr="00275FC6" w:rsidRDefault="009B71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1A0" w:rsidRDefault="009B71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B71A0" w:rsidRDefault="009B71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B71A0" w:rsidRPr="00275FC6" w:rsidRDefault="009B71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3601B0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Cs3jzs3AQAAOEOAAAOAAAAAAAAAAAAAAAAADwCAABkcnMvZTJvRG9jLnhtbFBLAQItABQABgAI&#10;AAAAIQBYYLMbugAAACIBAAAZAAAAAAAAAAAAAAAAAEQHAABkcnMvX3JlbHMvZTJvRG9jLnhtbC5y&#10;ZWxzUEsBAi0AFAAGAAgAAAAhAErACdzhAAAACwEAAA8AAAAAAAAAAAAAAAAANQ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B71A0" w:rsidRDefault="009B71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B71A0" w:rsidRDefault="009B71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B71A0" w:rsidRPr="00275FC6" w:rsidRDefault="009B71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B71A0" w:rsidRDefault="009B71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B71A0" w:rsidRDefault="009B71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B71A0" w:rsidRPr="00275FC6" w:rsidRDefault="009B71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28592" wp14:editId="300B052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A0" w:rsidRPr="0013011C" w:rsidRDefault="009B71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0D40D" wp14:editId="3363C36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CFD6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2BE3"/>
    <w:rsid w:val="00023368"/>
    <w:rsid w:val="00030B02"/>
    <w:rsid w:val="00035E2A"/>
    <w:rsid w:val="00040466"/>
    <w:rsid w:val="00041BB1"/>
    <w:rsid w:val="00045A10"/>
    <w:rsid w:val="00045F7A"/>
    <w:rsid w:val="0004690B"/>
    <w:rsid w:val="0006446C"/>
    <w:rsid w:val="00067690"/>
    <w:rsid w:val="00076EC4"/>
    <w:rsid w:val="00084E1D"/>
    <w:rsid w:val="0009176D"/>
    <w:rsid w:val="00095D48"/>
    <w:rsid w:val="000A2505"/>
    <w:rsid w:val="000A3D85"/>
    <w:rsid w:val="000A6414"/>
    <w:rsid w:val="000B3BDF"/>
    <w:rsid w:val="000B426F"/>
    <w:rsid w:val="000C0C35"/>
    <w:rsid w:val="000C15B7"/>
    <w:rsid w:val="000C166C"/>
    <w:rsid w:val="000C2CBA"/>
    <w:rsid w:val="000C57ED"/>
    <w:rsid w:val="000C6063"/>
    <w:rsid w:val="000D0E4E"/>
    <w:rsid w:val="000D17C7"/>
    <w:rsid w:val="000D57BF"/>
    <w:rsid w:val="000D608C"/>
    <w:rsid w:val="000E1834"/>
    <w:rsid w:val="000E378D"/>
    <w:rsid w:val="000E607F"/>
    <w:rsid w:val="000F1AE3"/>
    <w:rsid w:val="000F2424"/>
    <w:rsid w:val="000F3034"/>
    <w:rsid w:val="000F3A4E"/>
    <w:rsid w:val="00103E14"/>
    <w:rsid w:val="00114BC9"/>
    <w:rsid w:val="001166C5"/>
    <w:rsid w:val="00116DCE"/>
    <w:rsid w:val="001170EC"/>
    <w:rsid w:val="00125A5C"/>
    <w:rsid w:val="0013011C"/>
    <w:rsid w:val="00130F9C"/>
    <w:rsid w:val="00134BFF"/>
    <w:rsid w:val="001510B1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1979"/>
    <w:rsid w:val="001922C9"/>
    <w:rsid w:val="001934FF"/>
    <w:rsid w:val="0019609A"/>
    <w:rsid w:val="0019656F"/>
    <w:rsid w:val="001A0737"/>
    <w:rsid w:val="001A0CC6"/>
    <w:rsid w:val="001A338D"/>
    <w:rsid w:val="001A753A"/>
    <w:rsid w:val="001B1B72"/>
    <w:rsid w:val="001B59A0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4516F"/>
    <w:rsid w:val="00247DF5"/>
    <w:rsid w:val="00250D94"/>
    <w:rsid w:val="00257E93"/>
    <w:rsid w:val="002635F9"/>
    <w:rsid w:val="00264426"/>
    <w:rsid w:val="00267D3B"/>
    <w:rsid w:val="0027149E"/>
    <w:rsid w:val="00277466"/>
    <w:rsid w:val="00282CDF"/>
    <w:rsid w:val="002900AA"/>
    <w:rsid w:val="002900F2"/>
    <w:rsid w:val="002A62BA"/>
    <w:rsid w:val="002A70B3"/>
    <w:rsid w:val="002B4214"/>
    <w:rsid w:val="002B478E"/>
    <w:rsid w:val="002B7B6A"/>
    <w:rsid w:val="002C03C3"/>
    <w:rsid w:val="002C0C78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29E8"/>
    <w:rsid w:val="00343A43"/>
    <w:rsid w:val="00347C69"/>
    <w:rsid w:val="00350AB5"/>
    <w:rsid w:val="003720C3"/>
    <w:rsid w:val="0037273F"/>
    <w:rsid w:val="00372F40"/>
    <w:rsid w:val="00373853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0AD2"/>
    <w:rsid w:val="003C1E19"/>
    <w:rsid w:val="003C2317"/>
    <w:rsid w:val="003C46E0"/>
    <w:rsid w:val="003D00A4"/>
    <w:rsid w:val="003D5DBF"/>
    <w:rsid w:val="003E7FD0"/>
    <w:rsid w:val="003F0EA4"/>
    <w:rsid w:val="003F48D6"/>
    <w:rsid w:val="003F53AD"/>
    <w:rsid w:val="003F684F"/>
    <w:rsid w:val="00400DF3"/>
    <w:rsid w:val="0040222B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57B08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4218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21381"/>
    <w:rsid w:val="00522632"/>
    <w:rsid w:val="00522C63"/>
    <w:rsid w:val="00522EF3"/>
    <w:rsid w:val="00531B5D"/>
    <w:rsid w:val="00537C53"/>
    <w:rsid w:val="00540418"/>
    <w:rsid w:val="0054430A"/>
    <w:rsid w:val="00551BFE"/>
    <w:rsid w:val="00551CC7"/>
    <w:rsid w:val="0055327F"/>
    <w:rsid w:val="0055772E"/>
    <w:rsid w:val="00566DC4"/>
    <w:rsid w:val="00572FB1"/>
    <w:rsid w:val="00574266"/>
    <w:rsid w:val="0058213E"/>
    <w:rsid w:val="0059379E"/>
    <w:rsid w:val="00594110"/>
    <w:rsid w:val="0059542F"/>
    <w:rsid w:val="005B1590"/>
    <w:rsid w:val="005B1A75"/>
    <w:rsid w:val="005B56F3"/>
    <w:rsid w:val="005C01ED"/>
    <w:rsid w:val="005C02C4"/>
    <w:rsid w:val="005D3334"/>
    <w:rsid w:val="005D3D25"/>
    <w:rsid w:val="005D5236"/>
    <w:rsid w:val="005D5A8F"/>
    <w:rsid w:val="005F4471"/>
    <w:rsid w:val="00602F37"/>
    <w:rsid w:val="00612105"/>
    <w:rsid w:val="0061265F"/>
    <w:rsid w:val="00614E56"/>
    <w:rsid w:val="00626DA5"/>
    <w:rsid w:val="00632F69"/>
    <w:rsid w:val="006340B0"/>
    <w:rsid w:val="006365DB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3AF7"/>
    <w:rsid w:val="006867D6"/>
    <w:rsid w:val="0069682B"/>
    <w:rsid w:val="006A0C69"/>
    <w:rsid w:val="006A1ED2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51E90"/>
    <w:rsid w:val="0075574F"/>
    <w:rsid w:val="0075617E"/>
    <w:rsid w:val="007639C2"/>
    <w:rsid w:val="00766494"/>
    <w:rsid w:val="007779B6"/>
    <w:rsid w:val="00785F5B"/>
    <w:rsid w:val="00794F47"/>
    <w:rsid w:val="0079582C"/>
    <w:rsid w:val="0079777B"/>
    <w:rsid w:val="007A037F"/>
    <w:rsid w:val="007A1876"/>
    <w:rsid w:val="007A198D"/>
    <w:rsid w:val="007A47D0"/>
    <w:rsid w:val="007A6D43"/>
    <w:rsid w:val="007B2B39"/>
    <w:rsid w:val="007C3076"/>
    <w:rsid w:val="007C5ECA"/>
    <w:rsid w:val="007D6E9A"/>
    <w:rsid w:val="007D71E0"/>
    <w:rsid w:val="007E490C"/>
    <w:rsid w:val="007E7E61"/>
    <w:rsid w:val="007F1A6F"/>
    <w:rsid w:val="007F2FB9"/>
    <w:rsid w:val="007F4A36"/>
    <w:rsid w:val="007F6A7D"/>
    <w:rsid w:val="00802C16"/>
    <w:rsid w:val="00811862"/>
    <w:rsid w:val="00811DAC"/>
    <w:rsid w:val="008138F5"/>
    <w:rsid w:val="00815CE4"/>
    <w:rsid w:val="00824E06"/>
    <w:rsid w:val="008370C1"/>
    <w:rsid w:val="00841F7F"/>
    <w:rsid w:val="008541A2"/>
    <w:rsid w:val="00855474"/>
    <w:rsid w:val="0086079D"/>
    <w:rsid w:val="00861858"/>
    <w:rsid w:val="00865B16"/>
    <w:rsid w:val="00870803"/>
    <w:rsid w:val="00874BCD"/>
    <w:rsid w:val="00876505"/>
    <w:rsid w:val="0087680F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1665"/>
    <w:rsid w:val="008B5DE3"/>
    <w:rsid w:val="008B6557"/>
    <w:rsid w:val="008C3478"/>
    <w:rsid w:val="008C3738"/>
    <w:rsid w:val="008C78E9"/>
    <w:rsid w:val="008E04FF"/>
    <w:rsid w:val="008E11C9"/>
    <w:rsid w:val="008E1D52"/>
    <w:rsid w:val="008E3652"/>
    <w:rsid w:val="008E573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1B6"/>
    <w:rsid w:val="00965F7B"/>
    <w:rsid w:val="00967328"/>
    <w:rsid w:val="009839FB"/>
    <w:rsid w:val="0099056B"/>
    <w:rsid w:val="009A1760"/>
    <w:rsid w:val="009A28E9"/>
    <w:rsid w:val="009B19C1"/>
    <w:rsid w:val="009B22CB"/>
    <w:rsid w:val="009B5569"/>
    <w:rsid w:val="009B6D2D"/>
    <w:rsid w:val="009B71A0"/>
    <w:rsid w:val="009C1EB2"/>
    <w:rsid w:val="009C4CA0"/>
    <w:rsid w:val="009D5D4C"/>
    <w:rsid w:val="009E3AD2"/>
    <w:rsid w:val="009E4A1F"/>
    <w:rsid w:val="009E5A43"/>
    <w:rsid w:val="009E6864"/>
    <w:rsid w:val="009F1ECE"/>
    <w:rsid w:val="009F23C4"/>
    <w:rsid w:val="009F439D"/>
    <w:rsid w:val="009F629A"/>
    <w:rsid w:val="00A028CD"/>
    <w:rsid w:val="00A10915"/>
    <w:rsid w:val="00A171C2"/>
    <w:rsid w:val="00A210E0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513CE"/>
    <w:rsid w:val="00A612C0"/>
    <w:rsid w:val="00A63D3A"/>
    <w:rsid w:val="00A720DF"/>
    <w:rsid w:val="00A76DDA"/>
    <w:rsid w:val="00A810D3"/>
    <w:rsid w:val="00A83E06"/>
    <w:rsid w:val="00A842D9"/>
    <w:rsid w:val="00A843E2"/>
    <w:rsid w:val="00A84773"/>
    <w:rsid w:val="00A91FA9"/>
    <w:rsid w:val="00AB5FDA"/>
    <w:rsid w:val="00AB61F7"/>
    <w:rsid w:val="00AC32AD"/>
    <w:rsid w:val="00AC3E60"/>
    <w:rsid w:val="00AC5F1D"/>
    <w:rsid w:val="00AD0A3D"/>
    <w:rsid w:val="00AF16B9"/>
    <w:rsid w:val="00AF78E0"/>
    <w:rsid w:val="00B00666"/>
    <w:rsid w:val="00B02304"/>
    <w:rsid w:val="00B13F14"/>
    <w:rsid w:val="00B146E2"/>
    <w:rsid w:val="00B22E9F"/>
    <w:rsid w:val="00B24F62"/>
    <w:rsid w:val="00B274D7"/>
    <w:rsid w:val="00B33346"/>
    <w:rsid w:val="00B34670"/>
    <w:rsid w:val="00B437E4"/>
    <w:rsid w:val="00B468E0"/>
    <w:rsid w:val="00B55410"/>
    <w:rsid w:val="00B5640B"/>
    <w:rsid w:val="00B849EE"/>
    <w:rsid w:val="00B84D02"/>
    <w:rsid w:val="00B854EC"/>
    <w:rsid w:val="00BA2940"/>
    <w:rsid w:val="00BA38BE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4ACC"/>
    <w:rsid w:val="00BE213F"/>
    <w:rsid w:val="00BE6807"/>
    <w:rsid w:val="00BF4557"/>
    <w:rsid w:val="00BF5060"/>
    <w:rsid w:val="00C059F7"/>
    <w:rsid w:val="00C073D8"/>
    <w:rsid w:val="00C133D4"/>
    <w:rsid w:val="00C16E53"/>
    <w:rsid w:val="00C21274"/>
    <w:rsid w:val="00C2650A"/>
    <w:rsid w:val="00C33E3D"/>
    <w:rsid w:val="00C356AC"/>
    <w:rsid w:val="00C431B4"/>
    <w:rsid w:val="00C80D82"/>
    <w:rsid w:val="00C86C59"/>
    <w:rsid w:val="00C91C5A"/>
    <w:rsid w:val="00CA01AC"/>
    <w:rsid w:val="00CA25D1"/>
    <w:rsid w:val="00CB117C"/>
    <w:rsid w:val="00CB3513"/>
    <w:rsid w:val="00CB4E77"/>
    <w:rsid w:val="00CC05D5"/>
    <w:rsid w:val="00CC0F37"/>
    <w:rsid w:val="00CC1F07"/>
    <w:rsid w:val="00CC2DF7"/>
    <w:rsid w:val="00CD1F97"/>
    <w:rsid w:val="00CD52F5"/>
    <w:rsid w:val="00CD6AB7"/>
    <w:rsid w:val="00CD6D9A"/>
    <w:rsid w:val="00CE0CFE"/>
    <w:rsid w:val="00CE14DF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05F74"/>
    <w:rsid w:val="00D1012C"/>
    <w:rsid w:val="00D10D8D"/>
    <w:rsid w:val="00D1156B"/>
    <w:rsid w:val="00D11A97"/>
    <w:rsid w:val="00D169A7"/>
    <w:rsid w:val="00D269FB"/>
    <w:rsid w:val="00D316F9"/>
    <w:rsid w:val="00D35BD8"/>
    <w:rsid w:val="00D44728"/>
    <w:rsid w:val="00D54CB5"/>
    <w:rsid w:val="00D562FF"/>
    <w:rsid w:val="00D620C8"/>
    <w:rsid w:val="00D666C6"/>
    <w:rsid w:val="00D67AA0"/>
    <w:rsid w:val="00D70493"/>
    <w:rsid w:val="00D756D1"/>
    <w:rsid w:val="00D86696"/>
    <w:rsid w:val="00D900DF"/>
    <w:rsid w:val="00D94CE0"/>
    <w:rsid w:val="00D955F1"/>
    <w:rsid w:val="00DB4357"/>
    <w:rsid w:val="00DB6CA5"/>
    <w:rsid w:val="00DC2679"/>
    <w:rsid w:val="00DC3969"/>
    <w:rsid w:val="00DC727C"/>
    <w:rsid w:val="00DC7BF7"/>
    <w:rsid w:val="00DD1AB6"/>
    <w:rsid w:val="00DD4667"/>
    <w:rsid w:val="00DF379A"/>
    <w:rsid w:val="00DF56C9"/>
    <w:rsid w:val="00DF6817"/>
    <w:rsid w:val="00E023E4"/>
    <w:rsid w:val="00E041F9"/>
    <w:rsid w:val="00E06518"/>
    <w:rsid w:val="00E1747B"/>
    <w:rsid w:val="00E24EBA"/>
    <w:rsid w:val="00E27B1F"/>
    <w:rsid w:val="00E30318"/>
    <w:rsid w:val="00E32708"/>
    <w:rsid w:val="00E34EDC"/>
    <w:rsid w:val="00E400C0"/>
    <w:rsid w:val="00E452C6"/>
    <w:rsid w:val="00E50667"/>
    <w:rsid w:val="00E50E7C"/>
    <w:rsid w:val="00E52CFE"/>
    <w:rsid w:val="00E61582"/>
    <w:rsid w:val="00E66658"/>
    <w:rsid w:val="00E700DA"/>
    <w:rsid w:val="00E71124"/>
    <w:rsid w:val="00E85241"/>
    <w:rsid w:val="00E85F19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4746"/>
    <w:rsid w:val="00ED4FB8"/>
    <w:rsid w:val="00EE0635"/>
    <w:rsid w:val="00EE46FB"/>
    <w:rsid w:val="00EE4B11"/>
    <w:rsid w:val="00EF5488"/>
    <w:rsid w:val="00EF7672"/>
    <w:rsid w:val="00EF77B5"/>
    <w:rsid w:val="00F00326"/>
    <w:rsid w:val="00F061EA"/>
    <w:rsid w:val="00F10175"/>
    <w:rsid w:val="00F148BC"/>
    <w:rsid w:val="00F153D6"/>
    <w:rsid w:val="00F17C0D"/>
    <w:rsid w:val="00F24231"/>
    <w:rsid w:val="00F33A51"/>
    <w:rsid w:val="00F36850"/>
    <w:rsid w:val="00F36C8C"/>
    <w:rsid w:val="00F459F1"/>
    <w:rsid w:val="00F50035"/>
    <w:rsid w:val="00F60B0F"/>
    <w:rsid w:val="00F62864"/>
    <w:rsid w:val="00F6565D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EE17A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9AB-5FF3-4996-AEDC-F41B1E62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7944</Words>
  <Characters>43698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0</cp:revision>
  <cp:lastPrinted>2021-07-13T00:03:00Z</cp:lastPrinted>
  <dcterms:created xsi:type="dcterms:W3CDTF">2021-10-18T17:32:00Z</dcterms:created>
  <dcterms:modified xsi:type="dcterms:W3CDTF">2021-10-18T18:38:00Z</dcterms:modified>
</cp:coreProperties>
</file>